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CB28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6980"/>
      </w:tblGrid>
      <w:tr w:rsidR="00D37571" w:rsidRPr="00D37571" w14:paraId="79EC3DCB" w14:textId="77777777" w:rsidTr="006C1773">
        <w:trPr>
          <w:trHeight w:val="567"/>
        </w:trPr>
        <w:tc>
          <w:tcPr>
            <w:tcW w:w="3652" w:type="dxa"/>
            <w:vAlign w:val="center"/>
          </w:tcPr>
          <w:p w14:paraId="1635A0BD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vAlign w:val="center"/>
          </w:tcPr>
          <w:p w14:paraId="22643905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23A66735" w14:textId="77777777" w:rsidTr="006C1773">
        <w:trPr>
          <w:trHeight w:val="1134"/>
        </w:trPr>
        <w:tc>
          <w:tcPr>
            <w:tcW w:w="3652" w:type="dxa"/>
            <w:vAlign w:val="center"/>
          </w:tcPr>
          <w:p w14:paraId="770B91CC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vAlign w:val="center"/>
          </w:tcPr>
          <w:p w14:paraId="11E54575" w14:textId="77777777" w:rsidR="00D37571" w:rsidRPr="00D37571" w:rsidRDefault="00D37571" w:rsidP="00EB288B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2DC77B79" w14:textId="77777777" w:rsidTr="006C1773">
        <w:trPr>
          <w:trHeight w:val="567"/>
        </w:trPr>
        <w:tc>
          <w:tcPr>
            <w:tcW w:w="3652" w:type="dxa"/>
            <w:vAlign w:val="center"/>
          </w:tcPr>
          <w:p w14:paraId="41D21D97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vAlign w:val="center"/>
          </w:tcPr>
          <w:p w14:paraId="34C612A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14:paraId="0E6232D2" w14:textId="77777777" w:rsidTr="006C1773">
        <w:trPr>
          <w:trHeight w:val="567"/>
        </w:trPr>
        <w:tc>
          <w:tcPr>
            <w:tcW w:w="3652" w:type="dxa"/>
            <w:vAlign w:val="center"/>
          </w:tcPr>
          <w:p w14:paraId="58D897C3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vAlign w:val="center"/>
          </w:tcPr>
          <w:p w14:paraId="084306A2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F57A5" w:rsidRPr="00D37571" w14:paraId="489181A1" w14:textId="77777777" w:rsidTr="006C1773">
        <w:trPr>
          <w:trHeight w:val="567"/>
        </w:trPr>
        <w:tc>
          <w:tcPr>
            <w:tcW w:w="3652" w:type="dxa"/>
            <w:vAlign w:val="center"/>
          </w:tcPr>
          <w:p w14:paraId="68445E14" w14:textId="77777777" w:rsidR="002F57A5" w:rsidRDefault="002F57A5" w:rsidP="006C17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</w:t>
            </w:r>
            <w:r w:rsidR="006C1773">
              <w:rPr>
                <w:rFonts w:ascii="Arial" w:hAnsi="Arial" w:cs="Arial"/>
                <w:sz w:val="20"/>
              </w:rPr>
              <w:t>l’assistant de prévention (AP) ou du conseiller de prévention (CP)</w:t>
            </w:r>
          </w:p>
        </w:tc>
        <w:tc>
          <w:tcPr>
            <w:tcW w:w="6980" w:type="dxa"/>
            <w:vAlign w:val="center"/>
          </w:tcPr>
          <w:p w14:paraId="21DA2386" w14:textId="77777777" w:rsidR="002F57A5" w:rsidRPr="00D37571" w:rsidRDefault="002F57A5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F57A5" w:rsidRPr="00D37571" w14:paraId="4BC5AA82" w14:textId="77777777" w:rsidTr="006C1773">
        <w:trPr>
          <w:trHeight w:val="2074"/>
        </w:trPr>
        <w:tc>
          <w:tcPr>
            <w:tcW w:w="3652" w:type="dxa"/>
            <w:vAlign w:val="center"/>
          </w:tcPr>
          <w:p w14:paraId="1126CEF0" w14:textId="77777777" w:rsidR="002F57A5" w:rsidRPr="00D37571" w:rsidRDefault="002F57A5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f de la saisine</w:t>
            </w:r>
          </w:p>
        </w:tc>
        <w:tc>
          <w:tcPr>
            <w:tcW w:w="6980" w:type="dxa"/>
            <w:vAlign w:val="center"/>
          </w:tcPr>
          <w:p w14:paraId="18DD91AD" w14:textId="77777777" w:rsidR="002F57A5" w:rsidRPr="00465319" w:rsidRDefault="00B84D41" w:rsidP="002F57A5">
            <w:pPr>
              <w:spacing w:before="120"/>
              <w:ind w:left="6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ocument Unique ou Mise à jour du Document unique</w:t>
            </w:r>
          </w:p>
          <w:p w14:paraId="072A4E14" w14:textId="77777777" w:rsidR="002F57A5" w:rsidRPr="00D37571" w:rsidRDefault="00B84D41" w:rsidP="002F57A5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28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ocument, Règlement, Consignes</w:t>
            </w:r>
          </w:p>
          <w:p w14:paraId="7D01F987" w14:textId="77777777" w:rsidR="002F57A5" w:rsidRPr="00465319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640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Construction et réhabilitation de locaux</w:t>
            </w:r>
          </w:p>
          <w:p w14:paraId="4FCEACF3" w14:textId="77777777" w:rsidR="002F57A5" w:rsidRPr="00465319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0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Règlement intérieur</w:t>
            </w:r>
          </w:p>
          <w:p w14:paraId="46CDB853" w14:textId="77777777" w:rsidR="002F57A5" w:rsidRPr="00465319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8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Dérogation des travaux réglementés</w:t>
            </w:r>
          </w:p>
          <w:p w14:paraId="5D251E05" w14:textId="77777777" w:rsidR="002F57A5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53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Assistant de prévention / Conseiller de prévention</w:t>
            </w:r>
          </w:p>
          <w:p w14:paraId="73FD85CC" w14:textId="77777777" w:rsidR="002F57A5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8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Observation</w:t>
            </w:r>
            <w:r w:rsidR="006C1773">
              <w:rPr>
                <w:rFonts w:ascii="Arial" w:hAnsi="Arial" w:cs="Arial"/>
                <w:sz w:val="20"/>
              </w:rPr>
              <w:t>s</w:t>
            </w:r>
            <w:r w:rsidR="002F57A5">
              <w:rPr>
                <w:rFonts w:ascii="Arial" w:hAnsi="Arial" w:cs="Arial"/>
                <w:sz w:val="20"/>
              </w:rPr>
              <w:t xml:space="preserve"> du registre Santé Sécurité au Travail</w:t>
            </w:r>
          </w:p>
          <w:p w14:paraId="6002D719" w14:textId="77777777" w:rsidR="002F57A5" w:rsidRDefault="00B84D41" w:rsidP="00465319">
            <w:pPr>
              <w:ind w:left="6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55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Refus d’aménagement de poste</w:t>
            </w:r>
          </w:p>
          <w:p w14:paraId="6802BAD0" w14:textId="77777777" w:rsidR="002F57A5" w:rsidRPr="00465319" w:rsidRDefault="00B84D41" w:rsidP="002A0B4C">
            <w:pPr>
              <w:spacing w:after="120"/>
              <w:ind w:left="6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75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7A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F57A5">
              <w:rPr>
                <w:rFonts w:ascii="Arial" w:hAnsi="Arial" w:cs="Arial"/>
                <w:sz w:val="20"/>
              </w:rPr>
              <w:t xml:space="preserve"> Accidents de travail / Maladies professionnelles</w:t>
            </w:r>
          </w:p>
        </w:tc>
      </w:tr>
      <w:tr w:rsidR="00D37571" w:rsidRPr="00D37571" w14:paraId="163A8C52" w14:textId="77777777" w:rsidTr="006C1773">
        <w:trPr>
          <w:trHeight w:val="2835"/>
        </w:trPr>
        <w:tc>
          <w:tcPr>
            <w:tcW w:w="3652" w:type="dxa"/>
            <w:vAlign w:val="center"/>
          </w:tcPr>
          <w:p w14:paraId="792B1B1C" w14:textId="77777777" w:rsidR="00D37571" w:rsidRPr="00D37571" w:rsidRDefault="002F57A5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tes données aux observations du CT en formation CHSCT</w:t>
            </w:r>
          </w:p>
        </w:tc>
        <w:tc>
          <w:tcPr>
            <w:tcW w:w="6980" w:type="dxa"/>
            <w:vAlign w:val="center"/>
          </w:tcPr>
          <w:p w14:paraId="05BBF1D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2D65CAB9" w14:textId="77777777" w:rsidTr="006C1773">
        <w:trPr>
          <w:trHeight w:val="567"/>
        </w:trPr>
        <w:tc>
          <w:tcPr>
            <w:tcW w:w="3652" w:type="dxa"/>
            <w:vAlign w:val="center"/>
          </w:tcPr>
          <w:p w14:paraId="5F25E1E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vAlign w:val="center"/>
          </w:tcPr>
          <w:p w14:paraId="4B57688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p w14:paraId="7350E8B0" w14:textId="77777777" w:rsidR="00D37571" w:rsidRPr="00465319" w:rsidRDefault="00B84D41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F57A5">
              <w:rPr>
                <w:rFonts w:ascii="Arial" w:hAnsi="Arial" w:cs="Arial"/>
                <w:sz w:val="20"/>
              </w:rPr>
              <w:t>Documents justifiants les suites données aux observations</w:t>
            </w:r>
          </w:p>
          <w:p w14:paraId="01FBA140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51EF713" w14:textId="77777777" w:rsidR="00D37571" w:rsidRPr="00D37571" w:rsidRDefault="00D37571" w:rsidP="00D37571">
      <w:pPr>
        <w:jc w:val="right"/>
        <w:rPr>
          <w:sz w:val="20"/>
        </w:rPr>
      </w:pPr>
    </w:p>
    <w:p w14:paraId="7FF9528A" w14:textId="77777777" w:rsidR="002A0B4C" w:rsidRDefault="002A0B4C" w:rsidP="002A0B4C">
      <w:pPr>
        <w:spacing w:after="0"/>
        <w:jc w:val="right"/>
        <w:rPr>
          <w:rFonts w:ascii="Arial" w:hAnsi="Arial" w:cs="Arial"/>
          <w:sz w:val="20"/>
        </w:rPr>
      </w:pPr>
    </w:p>
    <w:p w14:paraId="1AE072A5" w14:textId="77777777" w:rsidR="002A0B4C" w:rsidRDefault="00465319" w:rsidP="002A0B4C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</w:t>
      </w:r>
      <w:r w:rsidR="006C1773"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>.., le ..</w:t>
      </w:r>
      <w:r w:rsidR="006C1773">
        <w:rPr>
          <w:rFonts w:ascii="Arial" w:hAnsi="Arial" w:cs="Arial"/>
          <w:sz w:val="20"/>
        </w:rPr>
        <w:t>...........................</w:t>
      </w:r>
      <w:r>
        <w:rPr>
          <w:rFonts w:ascii="Arial" w:hAnsi="Arial" w:cs="Arial"/>
          <w:sz w:val="20"/>
        </w:rPr>
        <w:t>..</w:t>
      </w:r>
    </w:p>
    <w:p w14:paraId="2F9AD6D2" w14:textId="77777777" w:rsidR="002A0B4C" w:rsidRPr="00465319" w:rsidRDefault="002A0B4C" w:rsidP="002A0B4C">
      <w:pPr>
        <w:spacing w:after="0"/>
        <w:jc w:val="right"/>
        <w:rPr>
          <w:rFonts w:ascii="Arial" w:hAnsi="Arial" w:cs="Arial"/>
          <w:sz w:val="20"/>
        </w:rPr>
      </w:pPr>
    </w:p>
    <w:p w14:paraId="622FF693" w14:textId="12E51618" w:rsidR="00D37571" w:rsidRPr="00D37571" w:rsidRDefault="009A4636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65135FC2" w14:textId="77777777" w:rsidR="00D1672D" w:rsidRDefault="002A0B4C" w:rsidP="00D37571"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37F1A" wp14:editId="786FDFCF">
                <wp:simplePos x="0" y="0"/>
                <wp:positionH relativeFrom="column">
                  <wp:posOffset>-492125</wp:posOffset>
                </wp:positionH>
                <wp:positionV relativeFrom="paragraph">
                  <wp:posOffset>7523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1048" w14:textId="77777777"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107A280B" w14:textId="77777777" w:rsidR="00B84D41" w:rsidRDefault="00B84D41" w:rsidP="00B84D41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679A9762" w14:textId="77777777"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37F1A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38.75pt;margin-top:5.9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" fillcolor="white [3201]" strokecolor="#56ac42" strokeweight=".5pt">
                <v:textbox>
                  <w:txbxContent>
                    <w:p w14:paraId="7AB71048" w14:textId="77777777"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107A280B" w14:textId="77777777" w:rsidR="00B84D41" w:rsidRDefault="00B84D41" w:rsidP="00B84D41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679A9762" w14:textId="77777777" w:rsidR="00383D61" w:rsidRDefault="00383D61" w:rsidP="00383D61"/>
                  </w:txbxContent>
                </v:textbox>
              </v:shape>
            </w:pict>
          </mc:Fallback>
        </mc:AlternateContent>
      </w:r>
    </w:p>
    <w:p w14:paraId="334D8712" w14:textId="77777777" w:rsidR="00D1672D" w:rsidRDefault="00D1672D" w:rsidP="00D1672D">
      <w:pPr>
        <w:spacing w:after="0"/>
        <w:jc w:val="center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28C4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3974145C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0871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3722BEE7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BDD30" wp14:editId="5D615998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45A73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0075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1A7D3848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0F7E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39C0" wp14:editId="6568673F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0523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052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23E25" w14:textId="700DC634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9A463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5FC6F5C5" w14:textId="77777777" w:rsidR="00AB47E2" w:rsidRDefault="00AB47E2" w:rsidP="002A0B4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54523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–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A0B4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uites données aux observations</w:t>
                          </w:r>
                        </w:p>
                        <w:p w14:paraId="6ECF68B8" w14:textId="32403817" w:rsidR="002A0B4C" w:rsidRDefault="009A4636" w:rsidP="002A0B4C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la formation spécialisée en SS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439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" fillcolor="white [3201]" stroked="f" strokeweight=".5pt">
              <v:textbox>
                <w:txbxContent>
                  <w:p w14:paraId="5E723E25" w14:textId="700DC634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9A4636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5FC6F5C5" w14:textId="77777777" w:rsidR="00AB47E2" w:rsidRDefault="00AB47E2" w:rsidP="002A0B4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545239">
                      <w:rPr>
                        <w:rFonts w:ascii="Arial" w:hAnsi="Arial" w:cs="Arial"/>
                        <w:b/>
                        <w:sz w:val="32"/>
                      </w:rPr>
                      <w:t>–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A0B4C">
                      <w:rPr>
                        <w:rFonts w:ascii="Arial" w:hAnsi="Arial" w:cs="Arial"/>
                        <w:b/>
                        <w:sz w:val="32"/>
                      </w:rPr>
                      <w:t>Suites données aux observations</w:t>
                    </w:r>
                  </w:p>
                  <w:p w14:paraId="6ECF68B8" w14:textId="32403817" w:rsidR="002A0B4C" w:rsidRDefault="009A4636" w:rsidP="002A0B4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32"/>
                      </w:rPr>
                      <w:t>de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la formation spécialisée en SSC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14DB653" wp14:editId="4D587135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4573">
    <w:abstractNumId w:val="3"/>
  </w:num>
  <w:num w:numId="2" w16cid:durableId="1968967546">
    <w:abstractNumId w:val="1"/>
  </w:num>
  <w:num w:numId="3" w16cid:durableId="1564825918">
    <w:abstractNumId w:val="0"/>
  </w:num>
  <w:num w:numId="4" w16cid:durableId="1436711049">
    <w:abstractNumId w:val="6"/>
  </w:num>
  <w:num w:numId="5" w16cid:durableId="1972635238">
    <w:abstractNumId w:val="4"/>
  </w:num>
  <w:num w:numId="6" w16cid:durableId="2136020143">
    <w:abstractNumId w:val="5"/>
  </w:num>
  <w:num w:numId="7" w16cid:durableId="1936593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A0B4C"/>
    <w:rsid w:val="002F57A5"/>
    <w:rsid w:val="00383D61"/>
    <w:rsid w:val="00465319"/>
    <w:rsid w:val="00545239"/>
    <w:rsid w:val="0067282B"/>
    <w:rsid w:val="006C1773"/>
    <w:rsid w:val="00705DF0"/>
    <w:rsid w:val="00736B3D"/>
    <w:rsid w:val="007A2E36"/>
    <w:rsid w:val="009A4636"/>
    <w:rsid w:val="00AB47E2"/>
    <w:rsid w:val="00B84D41"/>
    <w:rsid w:val="00BC29C9"/>
    <w:rsid w:val="00D1672D"/>
    <w:rsid w:val="00D37571"/>
    <w:rsid w:val="00E25770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FA774"/>
  <w15:docId w15:val="{B669BBDE-968D-4310-8815-2616F472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40E6-9477-4F4C-8087-908CE12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6:00Z</cp:lastPrinted>
  <dcterms:created xsi:type="dcterms:W3CDTF">2022-12-19T12:24:00Z</dcterms:created>
  <dcterms:modified xsi:type="dcterms:W3CDTF">2023-09-12T08:16:00Z</dcterms:modified>
</cp:coreProperties>
</file>